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155F7C">
        <w:rPr>
          <w:rFonts w:ascii="Arial" w:hAnsi="Arial" w:cs="Arial"/>
          <w:b/>
          <w:bCs/>
          <w:color w:val="000000"/>
          <w:sz w:val="32"/>
          <w:szCs w:val="32"/>
        </w:rPr>
        <w:t>DE CONVOCAÇÃO Nº 21</w:t>
      </w:r>
      <w:bookmarkStart w:id="0" w:name="_GoBack"/>
      <w:bookmarkEnd w:id="0"/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155F7C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155F7C">
        <w:rPr>
          <w:rFonts w:ascii="TimesNewRoman" w:hAnsi="TimesNewRoman" w:cs="TimesNewRoman"/>
          <w:b/>
          <w:color w:val="000000"/>
          <w:sz w:val="23"/>
          <w:szCs w:val="23"/>
        </w:rPr>
        <w:t>26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/04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155F7C">
        <w:rPr>
          <w:rFonts w:ascii="TimesNewRoman" w:hAnsi="TimesNewRoman" w:cs="TimesNewRoman"/>
          <w:b/>
          <w:color w:val="000000"/>
          <w:sz w:val="23"/>
          <w:szCs w:val="23"/>
        </w:rPr>
        <w:t>29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Pr="00430C24" w:rsidRDefault="00D447C7" w:rsidP="00D447C7">
      <w:pPr>
        <w:jc w:val="center"/>
        <w:rPr>
          <w:rFonts w:ascii="Arial" w:hAnsi="Arial" w:cs="Arial"/>
          <w:b/>
        </w:rPr>
      </w:pPr>
    </w:p>
    <w:p w:rsidR="008F7ACC" w:rsidRPr="008F7ACC" w:rsidRDefault="00155F7C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AGEM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P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155F7C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</w:t>
            </w:r>
          </w:p>
        </w:tc>
        <w:tc>
          <w:tcPr>
            <w:tcW w:w="1706" w:type="dxa"/>
          </w:tcPr>
          <w:p w:rsidR="00F4076A" w:rsidRPr="00E77184" w:rsidRDefault="00155F7C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41157958</w:t>
            </w:r>
          </w:p>
        </w:tc>
        <w:tc>
          <w:tcPr>
            <w:tcW w:w="3118" w:type="dxa"/>
          </w:tcPr>
          <w:p w:rsidR="00F4076A" w:rsidRPr="00D378CA" w:rsidRDefault="00155F7C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MARIS GONÇALVES</w:t>
            </w:r>
          </w:p>
        </w:tc>
        <w:tc>
          <w:tcPr>
            <w:tcW w:w="992" w:type="dxa"/>
          </w:tcPr>
          <w:p w:rsidR="00F4076A" w:rsidRDefault="00155F7C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985" w:type="dxa"/>
          </w:tcPr>
          <w:p w:rsidR="00F4076A" w:rsidRDefault="00D378C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155F7C">
        <w:rPr>
          <w:rFonts w:ascii="Arial" w:hAnsi="Arial" w:cs="Arial"/>
          <w:sz w:val="24"/>
          <w:szCs w:val="24"/>
        </w:rPr>
        <w:t>26</w:t>
      </w:r>
      <w:r w:rsidR="00D86AF7">
        <w:rPr>
          <w:rFonts w:ascii="Arial" w:hAnsi="Arial" w:cs="Arial"/>
          <w:sz w:val="24"/>
          <w:szCs w:val="24"/>
        </w:rPr>
        <w:t>de ABRIL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740" w:rsidRDefault="00CE0740">
      <w:r>
        <w:separator/>
      </w:r>
    </w:p>
  </w:endnote>
  <w:endnote w:type="continuationSeparator" w:id="1">
    <w:p w:rsidR="00CE0740" w:rsidRDefault="00CE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D75398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D75398" w:rsidRPr="00F55BF5">
      <w:rPr>
        <w:rFonts w:ascii="Arial" w:hAnsi="Arial" w:cs="Arial"/>
        <w:sz w:val="18"/>
        <w:szCs w:val="18"/>
      </w:rPr>
      <w:fldChar w:fldCharType="separate"/>
    </w:r>
    <w:r w:rsidR="006276D3">
      <w:rPr>
        <w:rFonts w:ascii="Arial" w:hAnsi="Arial" w:cs="Arial"/>
        <w:noProof/>
        <w:sz w:val="18"/>
        <w:szCs w:val="18"/>
      </w:rPr>
      <w:t>1</w:t>
    </w:r>
    <w:r w:rsidR="00D75398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D75398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D75398" w:rsidRPr="00F55BF5">
      <w:rPr>
        <w:rFonts w:ascii="Arial" w:hAnsi="Arial" w:cs="Arial"/>
        <w:sz w:val="18"/>
        <w:szCs w:val="18"/>
      </w:rPr>
      <w:fldChar w:fldCharType="separate"/>
    </w:r>
    <w:r w:rsidR="006276D3">
      <w:rPr>
        <w:rFonts w:ascii="Arial" w:hAnsi="Arial" w:cs="Arial"/>
        <w:noProof/>
        <w:sz w:val="18"/>
        <w:szCs w:val="18"/>
      </w:rPr>
      <w:t>2</w:t>
    </w:r>
    <w:r w:rsidR="00D75398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740" w:rsidRDefault="00CE0740">
      <w:r>
        <w:separator/>
      </w:r>
    </w:p>
  </w:footnote>
  <w:footnote w:type="continuationSeparator" w:id="1">
    <w:p w:rsidR="00CE0740" w:rsidRDefault="00CE0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354E2"/>
    <w:rsid w:val="00060256"/>
    <w:rsid w:val="0007549E"/>
    <w:rsid w:val="000B3FC2"/>
    <w:rsid w:val="000D2553"/>
    <w:rsid w:val="00104B87"/>
    <w:rsid w:val="00127131"/>
    <w:rsid w:val="00133728"/>
    <w:rsid w:val="00155F7C"/>
    <w:rsid w:val="00171DC7"/>
    <w:rsid w:val="00175246"/>
    <w:rsid w:val="00175C40"/>
    <w:rsid w:val="001A1D39"/>
    <w:rsid w:val="001C0E78"/>
    <w:rsid w:val="001C3BDD"/>
    <w:rsid w:val="001E04F4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276D3"/>
    <w:rsid w:val="00636F1B"/>
    <w:rsid w:val="00646749"/>
    <w:rsid w:val="006470B1"/>
    <w:rsid w:val="00674A0A"/>
    <w:rsid w:val="006A2EAC"/>
    <w:rsid w:val="006B1002"/>
    <w:rsid w:val="006B366B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B7FB1"/>
    <w:rsid w:val="00BE1F2E"/>
    <w:rsid w:val="00C0408D"/>
    <w:rsid w:val="00C35E73"/>
    <w:rsid w:val="00C424AF"/>
    <w:rsid w:val="00C82DA4"/>
    <w:rsid w:val="00C95C12"/>
    <w:rsid w:val="00CE0740"/>
    <w:rsid w:val="00CF2B28"/>
    <w:rsid w:val="00CF721B"/>
    <w:rsid w:val="00D378CA"/>
    <w:rsid w:val="00D402C9"/>
    <w:rsid w:val="00D447C7"/>
    <w:rsid w:val="00D71723"/>
    <w:rsid w:val="00D75398"/>
    <w:rsid w:val="00D758A8"/>
    <w:rsid w:val="00D823B5"/>
    <w:rsid w:val="00D86AF7"/>
    <w:rsid w:val="00D94BAB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EAEF-A25A-4F64-B48C-FC2302BE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4-26T14:02:00Z</dcterms:created>
  <dcterms:modified xsi:type="dcterms:W3CDTF">2019-04-26T14:02:00Z</dcterms:modified>
</cp:coreProperties>
</file>